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21074" w14:textId="03A92DAB" w:rsidR="004D18DC" w:rsidRDefault="003C4E0D" w:rsidP="003C4E0D">
      <w:pPr>
        <w:jc w:val="center"/>
        <w:rPr>
          <w:rFonts w:ascii="ＭＳ Ｐゴシック" w:eastAsia="ＭＳ Ｐゴシック" w:hAnsi="ＭＳ Ｐゴシック"/>
          <w:bCs/>
          <w:sz w:val="44"/>
          <w:szCs w:val="4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44"/>
          <w:szCs w:val="44"/>
        </w:rPr>
        <w:t>特別</w:t>
      </w:r>
      <w:r w:rsidR="005922CE" w:rsidRPr="003C4E0D">
        <w:rPr>
          <w:rFonts w:ascii="ＭＳ Ｐゴシック" w:eastAsia="ＭＳ Ｐゴシック" w:hAnsi="ＭＳ Ｐゴシック" w:hint="eastAsia"/>
          <w:bCs/>
          <w:sz w:val="44"/>
          <w:szCs w:val="44"/>
        </w:rPr>
        <w:t>奨学</w:t>
      </w:r>
      <w:r w:rsidRPr="003C4E0D">
        <w:rPr>
          <w:rFonts w:ascii="ＭＳ Ｐゴシック" w:eastAsia="ＭＳ Ｐゴシック" w:hAnsi="ＭＳ Ｐゴシック" w:hint="eastAsia"/>
          <w:bCs/>
          <w:sz w:val="44"/>
          <w:szCs w:val="44"/>
        </w:rPr>
        <w:t>生</w:t>
      </w:r>
      <w:r w:rsidR="005922CE" w:rsidRPr="003C4E0D">
        <w:rPr>
          <w:rFonts w:ascii="ＭＳ Ｐゴシック" w:eastAsia="ＭＳ Ｐゴシック" w:hAnsi="ＭＳ Ｐゴシック" w:hint="eastAsia"/>
          <w:bCs/>
          <w:sz w:val="44"/>
          <w:szCs w:val="44"/>
        </w:rPr>
        <w:t xml:space="preserve">　願書</w:t>
      </w:r>
    </w:p>
    <w:p w14:paraId="562E1FAF" w14:textId="77777777" w:rsidR="00AE5301" w:rsidRPr="004D18DC" w:rsidRDefault="00AE5301" w:rsidP="003C4E0D">
      <w:pPr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2209"/>
        <w:gridCol w:w="1335"/>
        <w:gridCol w:w="2405"/>
      </w:tblGrid>
      <w:tr w:rsidR="003C4E0D" w14:paraId="6243C89C" w14:textId="77777777" w:rsidTr="009C3579">
        <w:trPr>
          <w:trHeight w:val="839"/>
        </w:trPr>
        <w:tc>
          <w:tcPr>
            <w:tcW w:w="10386" w:type="dxa"/>
            <w:gridSpan w:val="7"/>
            <w:tcBorders>
              <w:top w:val="single" w:sz="18" w:space="0" w:color="auto"/>
              <w:bottom w:val="single" w:sz="4" w:space="0" w:color="auto"/>
            </w:tcBorders>
          </w:tcPr>
          <w:p w14:paraId="42826BFE" w14:textId="77777777" w:rsidR="003C4E0D" w:rsidRDefault="003C4E0D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2075CCF0" w14:textId="77777777" w:rsidR="003C4E0D" w:rsidRPr="00681054" w:rsidRDefault="003C4E0D" w:rsidP="003C4E0D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　　　年　　月　　日生</w:t>
            </w:r>
            <w:r w:rsidR="006267C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　歳)</w:t>
            </w:r>
          </w:p>
        </w:tc>
      </w:tr>
      <w:tr w:rsidR="006267C2" w14:paraId="27EE83F5" w14:textId="77777777" w:rsidTr="006267C2">
        <w:trPr>
          <w:trHeight w:val="715"/>
        </w:trPr>
        <w:tc>
          <w:tcPr>
            <w:tcW w:w="6646" w:type="dxa"/>
            <w:gridSpan w:val="5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5D73F611" w14:textId="77777777" w:rsidR="006267C2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267C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籍大学</w:t>
            </w:r>
            <w:r w:rsidRPr="006267C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44B3CB82" w14:textId="77777777" w:rsidR="006267C2" w:rsidRPr="00CC7E7D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大学　　　　　　　　　　　学部　　　　　　　　　科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40931231" w14:textId="77777777" w:rsidR="006267C2" w:rsidRPr="006267C2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267C2">
              <w:rPr>
                <w:rFonts w:ascii="ＭＳ Ｐゴシック" w:eastAsia="ＭＳ Ｐゴシック" w:hAnsi="ＭＳ Ｐゴシック" w:hint="eastAsia"/>
                <w:szCs w:val="21"/>
              </w:rPr>
              <w:t>【年次】2020年4月時点</w:t>
            </w:r>
          </w:p>
          <w:p w14:paraId="652DC514" w14:textId="77777777" w:rsidR="006267C2" w:rsidRPr="006267C2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267C2" w14:paraId="6E4C0A0B" w14:textId="77777777" w:rsidTr="006267C2">
        <w:trPr>
          <w:trHeight w:val="720"/>
        </w:trPr>
        <w:tc>
          <w:tcPr>
            <w:tcW w:w="664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4912DE" w14:textId="77777777" w:rsidR="006267C2" w:rsidRPr="006267C2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57F5B" w14:textId="77777777" w:rsidR="006267C2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卒業見込み】</w:t>
            </w:r>
          </w:p>
          <w:p w14:paraId="0AD37C16" w14:textId="77777777" w:rsidR="006267C2" w:rsidRPr="006267C2" w:rsidRDefault="006267C2" w:rsidP="006267C2">
            <w:pPr>
              <w:tabs>
                <w:tab w:val="left" w:pos="458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年　　　　　月卒業見込み</w:t>
            </w:r>
          </w:p>
        </w:tc>
      </w:tr>
      <w:tr w:rsidR="00BE51D7" w14:paraId="26B5477C" w14:textId="77777777" w:rsidTr="00001572">
        <w:trPr>
          <w:trHeight w:val="555"/>
        </w:trPr>
        <w:tc>
          <w:tcPr>
            <w:tcW w:w="79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2A45B7" w14:textId="77777777" w:rsidR="00566205" w:rsidRDefault="00566205" w:rsidP="00566205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出身高等学校】</w:t>
            </w:r>
          </w:p>
          <w:p w14:paraId="4EC1669B" w14:textId="77777777" w:rsidR="00BE51D7" w:rsidRPr="00B64648" w:rsidRDefault="00566205" w:rsidP="002821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等学校（　　　　　　　年　　　月卒業）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8A1C27" w14:textId="77777777" w:rsidR="00BE51D7" w:rsidRDefault="00BE51D7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0966E7D4" w14:textId="77777777" w:rsidR="00BE51D7" w:rsidRDefault="00BE51D7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4BD8539B" w14:textId="77777777" w:rsidR="00BE51D7" w:rsidRPr="000A2DC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(縦5cmX横4cm、上半身、</w:t>
            </w:r>
          </w:p>
          <w:p w14:paraId="450C45DD" w14:textId="77777777" w:rsidR="00BE51D7" w:rsidRPr="000A2DC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。</w:t>
            </w:r>
          </w:p>
          <w:p w14:paraId="02E0FFFD" w14:textId="77777777" w:rsidR="00BE51D7" w:rsidRPr="000A2DC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 w:rsidR="002821DE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</w:p>
          <w:p w14:paraId="0CC93214" w14:textId="77777777" w:rsidR="00BE51D7" w:rsidRDefault="00BE51D7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もの。)</w:t>
            </w:r>
          </w:p>
          <w:p w14:paraId="1D92E058" w14:textId="77777777" w:rsidR="00364A7E" w:rsidRPr="00F60CE8" w:rsidRDefault="00364A7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※データ添付可</w:t>
            </w:r>
          </w:p>
        </w:tc>
      </w:tr>
      <w:tr w:rsidR="00566205" w14:paraId="5E94281C" w14:textId="77777777" w:rsidTr="00566205">
        <w:trPr>
          <w:trHeight w:val="1064"/>
        </w:trPr>
        <w:tc>
          <w:tcPr>
            <w:tcW w:w="7981" w:type="dxa"/>
            <w:gridSpan w:val="6"/>
            <w:tcBorders>
              <w:top w:val="single" w:sz="4" w:space="0" w:color="auto"/>
            </w:tcBorders>
          </w:tcPr>
          <w:p w14:paraId="13841B22" w14:textId="77777777" w:rsidR="00AE5301" w:rsidRDefault="006267C2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566205"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4E119039" w14:textId="77777777" w:rsidR="00566205" w:rsidRDefault="00AE530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12D6CAFD" w14:textId="77777777" w:rsidR="006A6F33" w:rsidRPr="00567E9F" w:rsidRDefault="006A6F33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3619D6" w14:textId="77777777" w:rsidR="00566205" w:rsidRPr="00AE5301" w:rsidRDefault="00AE5301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1789FCFD" w14:textId="77777777" w:rsidR="00566205" w:rsidRDefault="00566205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: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3BB2C03" w14:textId="77777777" w:rsidR="00566205" w:rsidRDefault="00566205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0729" w14:paraId="53A960EE" w14:textId="77777777" w:rsidTr="00566205">
        <w:trPr>
          <w:trHeight w:val="1108"/>
        </w:trPr>
        <w:tc>
          <w:tcPr>
            <w:tcW w:w="7981" w:type="dxa"/>
            <w:gridSpan w:val="6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D39CC6" w14:textId="77777777" w:rsidR="006267C2" w:rsidRDefault="006267C2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53259A1" w14:textId="77777777" w:rsidR="00710729" w:rsidRDefault="006267C2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 　　　　　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  <w:p w14:paraId="27A55F83" w14:textId="77777777" w:rsidR="006A6F33" w:rsidRDefault="00AE5301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14:paraId="0E4DFF55" w14:textId="77777777" w:rsidR="00710729" w:rsidRDefault="006267C2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61491214" w14:textId="77777777" w:rsidR="006A6F33" w:rsidRDefault="006A6F33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B477DEE" w14:textId="77777777" w:rsidR="00710729" w:rsidRPr="00567E9F" w:rsidRDefault="006267C2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710729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710729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10B6E62F" w14:textId="77777777"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14:paraId="7FE11CF2" w14:textId="77777777" w:rsidTr="000A2DC7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14:paraId="23F86BB8" w14:textId="77777777" w:rsidR="006D4BAA" w:rsidRPr="009A54D1" w:rsidRDefault="006D4BAA" w:rsidP="00586F4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0C4942D8" w14:textId="77777777" w:rsidR="006D4BAA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71961981" w14:textId="77777777" w:rsidR="006D4BAA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5D5D2E" w14:textId="77777777" w:rsidR="006D4BAA" w:rsidRPr="003A7E3E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66CC762A" w14:textId="77777777" w:rsidR="006D4BAA" w:rsidRPr="003A7E3E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CDE1BE6" w14:textId="77777777" w:rsidR="006D4BAA" w:rsidRPr="00442A6C" w:rsidRDefault="006D4BAA" w:rsidP="003A7E3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6D4BAA" w14:paraId="39B6C599" w14:textId="77777777" w:rsidTr="000A2DC7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7A205A4F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6358634" w14:textId="77777777"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6A5C53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4910E" w14:textId="77777777"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D82B4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92C0B35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14:paraId="69D6B045" w14:textId="77777777" w:rsidTr="000A2DC7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33C75427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0F42048" w14:textId="77777777"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8721E7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2C7A27" w14:textId="77777777"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4570A58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4776F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14:paraId="2714BC2B" w14:textId="77777777" w:rsidTr="000A2DC7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6C3523D3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DAC50E9" w14:textId="77777777"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A8CCD7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C737E8" w14:textId="77777777"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9B8BD63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464D6A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14:paraId="0EABFCB6" w14:textId="77777777" w:rsidTr="000A2DC7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61837D3C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C6848CE" w14:textId="77777777"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BDD0CB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FB9EF" w14:textId="77777777"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88CFCE2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CE5BFE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14:paraId="704923BD" w14:textId="77777777" w:rsidTr="000A2DC7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770A98FF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9C6865" w14:textId="77777777"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5DCAF9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409C07" w14:textId="77777777"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DAEB61F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8DAD95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DC7" w14:paraId="75643008" w14:textId="77777777" w:rsidTr="000A2DC7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40ECF81B" w14:textId="77777777"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DF6F3C1" w14:textId="77777777" w:rsidR="000A2DC7" w:rsidRPr="006D4BAA" w:rsidRDefault="000A2DC7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F22C0C" w14:textId="77777777"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90A8A5" w14:textId="77777777" w:rsidR="000A2DC7" w:rsidRDefault="000A2DC7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6A28514" w14:textId="77777777"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D82083" w14:textId="77777777" w:rsidR="000A2DC7" w:rsidRDefault="000A2DC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D4BAA" w14:paraId="1EDA6444" w14:textId="77777777" w:rsidTr="000A2DC7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1F939912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C640C3F" w14:textId="77777777" w:rsidR="006D4BAA" w:rsidRP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36BC62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5B9DE" w14:textId="77777777" w:rsidR="006D4BAA" w:rsidRDefault="006D4BAA" w:rsidP="006D4BAA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B185150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F457D6" w14:textId="77777777" w:rsidR="006D4BAA" w:rsidRDefault="006D4BAA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27B4" w14:paraId="2BDDC7A5" w14:textId="77777777" w:rsidTr="00BA24E2">
        <w:trPr>
          <w:trHeight w:val="276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3B454F08" w14:textId="77777777" w:rsidR="00DD27B4" w:rsidRDefault="00DD27B4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6"/>
            <w:tcBorders>
              <w:top w:val="single" w:sz="6" w:space="0" w:color="auto"/>
              <w:left w:val="single" w:sz="4" w:space="0" w:color="auto"/>
            </w:tcBorders>
          </w:tcPr>
          <w:p w14:paraId="6CF5C6F0" w14:textId="77777777" w:rsidR="00DD27B4" w:rsidRDefault="00011467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本人を除く同一世帯全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別居の兄弟含む）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を記入。</w:t>
            </w:r>
          </w:p>
        </w:tc>
      </w:tr>
      <w:tr w:rsidR="0058454B" w14:paraId="5F6F833E" w14:textId="77777777" w:rsidTr="006267C2">
        <w:trPr>
          <w:trHeight w:val="1800"/>
        </w:trPr>
        <w:tc>
          <w:tcPr>
            <w:tcW w:w="1038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7640D27D" w14:textId="77777777" w:rsidR="0058454B" w:rsidRDefault="0058454B" w:rsidP="00053830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2FD8058A" w14:textId="77777777" w:rsidR="0058454B" w:rsidRPr="001F4A62" w:rsidRDefault="0058454B" w:rsidP="002851F3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 w:rsidR="006267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14:paraId="0D5949FD" w14:textId="77777777" w:rsidR="0058454B" w:rsidRPr="001F4A62" w:rsidRDefault="0058454B" w:rsidP="0005383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357833FF" w14:textId="77777777" w:rsidR="0058454B" w:rsidRPr="006267C2" w:rsidRDefault="0058454B" w:rsidP="006267C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印</w:t>
            </w:r>
          </w:p>
        </w:tc>
      </w:tr>
    </w:tbl>
    <w:p w14:paraId="540AD7E9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3F09DF2F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78C3EA3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0EFDE9AD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3DFA3849" w14:textId="77777777"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D05EF6" w:rsidRPr="00CE5872" w:rsidSect="00AE5301">
      <w:footerReference w:type="default" r:id="rId8"/>
      <w:pgSz w:w="11906" w:h="16838" w:code="9"/>
      <w:pgMar w:top="1418" w:right="720" w:bottom="397" w:left="720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54E23" w14:textId="77777777" w:rsidR="00FF3192" w:rsidRDefault="00FF3192">
      <w:r>
        <w:separator/>
      </w:r>
    </w:p>
  </w:endnote>
  <w:endnote w:type="continuationSeparator" w:id="0">
    <w:p w14:paraId="3BC2CB0D" w14:textId="77777777" w:rsidR="00FF3192" w:rsidRDefault="00FF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7B7C" w14:textId="77777777"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C7300" w14:textId="77777777" w:rsidR="00FF3192" w:rsidRDefault="00FF3192">
      <w:r>
        <w:separator/>
      </w:r>
    </w:p>
  </w:footnote>
  <w:footnote w:type="continuationSeparator" w:id="0">
    <w:p w14:paraId="566D871E" w14:textId="77777777" w:rsidR="00FF3192" w:rsidRDefault="00FF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3830"/>
    <w:rsid w:val="000A1225"/>
    <w:rsid w:val="000A2DC7"/>
    <w:rsid w:val="000C1339"/>
    <w:rsid w:val="000E74DC"/>
    <w:rsid w:val="000E7A44"/>
    <w:rsid w:val="00104567"/>
    <w:rsid w:val="00106BAC"/>
    <w:rsid w:val="001316C5"/>
    <w:rsid w:val="00147AE8"/>
    <w:rsid w:val="00153C44"/>
    <w:rsid w:val="00160F2D"/>
    <w:rsid w:val="00164C68"/>
    <w:rsid w:val="001A2640"/>
    <w:rsid w:val="001D743F"/>
    <w:rsid w:val="001F4A62"/>
    <w:rsid w:val="001F7924"/>
    <w:rsid w:val="002055D5"/>
    <w:rsid w:val="00205AEC"/>
    <w:rsid w:val="00215709"/>
    <w:rsid w:val="00231A2A"/>
    <w:rsid w:val="002821DE"/>
    <w:rsid w:val="002851F3"/>
    <w:rsid w:val="00287171"/>
    <w:rsid w:val="00295E48"/>
    <w:rsid w:val="002C253E"/>
    <w:rsid w:val="002D130D"/>
    <w:rsid w:val="002E6971"/>
    <w:rsid w:val="00324959"/>
    <w:rsid w:val="00324C36"/>
    <w:rsid w:val="00334276"/>
    <w:rsid w:val="00356C57"/>
    <w:rsid w:val="00364A7E"/>
    <w:rsid w:val="00367036"/>
    <w:rsid w:val="00370D71"/>
    <w:rsid w:val="00376A7E"/>
    <w:rsid w:val="003A1093"/>
    <w:rsid w:val="003A7E3E"/>
    <w:rsid w:val="003B1B4F"/>
    <w:rsid w:val="003C1141"/>
    <w:rsid w:val="003C4E0D"/>
    <w:rsid w:val="003E2496"/>
    <w:rsid w:val="003F6A12"/>
    <w:rsid w:val="004267DF"/>
    <w:rsid w:val="00442A6C"/>
    <w:rsid w:val="004542CA"/>
    <w:rsid w:val="0048053C"/>
    <w:rsid w:val="004D18DC"/>
    <w:rsid w:val="004F7C45"/>
    <w:rsid w:val="0051583E"/>
    <w:rsid w:val="00545457"/>
    <w:rsid w:val="00551ED2"/>
    <w:rsid w:val="00566205"/>
    <w:rsid w:val="005675FC"/>
    <w:rsid w:val="00567E9F"/>
    <w:rsid w:val="0057040F"/>
    <w:rsid w:val="0058454B"/>
    <w:rsid w:val="00586F4E"/>
    <w:rsid w:val="005922CE"/>
    <w:rsid w:val="005A40EE"/>
    <w:rsid w:val="005C7F64"/>
    <w:rsid w:val="005E1A6B"/>
    <w:rsid w:val="005E466E"/>
    <w:rsid w:val="006267C2"/>
    <w:rsid w:val="00626F52"/>
    <w:rsid w:val="00627CEC"/>
    <w:rsid w:val="00637077"/>
    <w:rsid w:val="0064647C"/>
    <w:rsid w:val="00646CA0"/>
    <w:rsid w:val="00650D83"/>
    <w:rsid w:val="00651F30"/>
    <w:rsid w:val="00654932"/>
    <w:rsid w:val="00660845"/>
    <w:rsid w:val="00681054"/>
    <w:rsid w:val="00687053"/>
    <w:rsid w:val="006A6F33"/>
    <w:rsid w:val="006B0E10"/>
    <w:rsid w:val="006B27C5"/>
    <w:rsid w:val="006D4BAA"/>
    <w:rsid w:val="00710729"/>
    <w:rsid w:val="007317DC"/>
    <w:rsid w:val="00751FFF"/>
    <w:rsid w:val="00752AF4"/>
    <w:rsid w:val="007543C4"/>
    <w:rsid w:val="00797531"/>
    <w:rsid w:val="007A549F"/>
    <w:rsid w:val="007B3684"/>
    <w:rsid w:val="007B6A94"/>
    <w:rsid w:val="007E624B"/>
    <w:rsid w:val="007F30D0"/>
    <w:rsid w:val="00814D45"/>
    <w:rsid w:val="00824AC3"/>
    <w:rsid w:val="00830E3F"/>
    <w:rsid w:val="00864D15"/>
    <w:rsid w:val="0088060C"/>
    <w:rsid w:val="00883E86"/>
    <w:rsid w:val="008E5065"/>
    <w:rsid w:val="00921088"/>
    <w:rsid w:val="00935930"/>
    <w:rsid w:val="00951161"/>
    <w:rsid w:val="00965D26"/>
    <w:rsid w:val="009849E4"/>
    <w:rsid w:val="00994E08"/>
    <w:rsid w:val="009A54D1"/>
    <w:rsid w:val="009B3846"/>
    <w:rsid w:val="009C0C9A"/>
    <w:rsid w:val="009F401F"/>
    <w:rsid w:val="00A064C5"/>
    <w:rsid w:val="00A16CE7"/>
    <w:rsid w:val="00A472CE"/>
    <w:rsid w:val="00A5484D"/>
    <w:rsid w:val="00A77DA0"/>
    <w:rsid w:val="00A86702"/>
    <w:rsid w:val="00AC7D58"/>
    <w:rsid w:val="00AE5301"/>
    <w:rsid w:val="00B048BF"/>
    <w:rsid w:val="00B24734"/>
    <w:rsid w:val="00B254D2"/>
    <w:rsid w:val="00B64648"/>
    <w:rsid w:val="00B81639"/>
    <w:rsid w:val="00BA0C43"/>
    <w:rsid w:val="00BC030A"/>
    <w:rsid w:val="00BD0189"/>
    <w:rsid w:val="00BD7DCA"/>
    <w:rsid w:val="00BE51D7"/>
    <w:rsid w:val="00C05CD4"/>
    <w:rsid w:val="00C14827"/>
    <w:rsid w:val="00C35C89"/>
    <w:rsid w:val="00C44779"/>
    <w:rsid w:val="00C468E3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884"/>
    <w:rsid w:val="00CF17BC"/>
    <w:rsid w:val="00D05EF6"/>
    <w:rsid w:val="00D83C14"/>
    <w:rsid w:val="00D9497C"/>
    <w:rsid w:val="00DB50C3"/>
    <w:rsid w:val="00DD27B4"/>
    <w:rsid w:val="00DE1E1B"/>
    <w:rsid w:val="00DF661B"/>
    <w:rsid w:val="00E06461"/>
    <w:rsid w:val="00E41459"/>
    <w:rsid w:val="00E41AF5"/>
    <w:rsid w:val="00E55D27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192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02279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1B11-5741-4CF5-8D9C-B3D74A59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西日本豪雨 特別奨学生願書</dc:title>
  <cp:lastModifiedBy>USER-36W</cp:lastModifiedBy>
  <cp:revision>2</cp:revision>
  <cp:lastPrinted>2019-03-25T07:12:00Z</cp:lastPrinted>
  <dcterms:created xsi:type="dcterms:W3CDTF">2020-02-24T23:29:00Z</dcterms:created>
  <dcterms:modified xsi:type="dcterms:W3CDTF">2020-03-26T09:18:00Z</dcterms:modified>
</cp:coreProperties>
</file>